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0713089A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D855B3">
        <w:t xml:space="preserve">rua </w:t>
      </w:r>
      <w:r w:rsidR="007F0246">
        <w:t>Dr</w:t>
      </w:r>
      <w:r w:rsidR="007F0246">
        <w:t xml:space="preserve"> Antônio Viçoso Moreira Resende</w:t>
      </w:r>
      <w:r w:rsidR="00A24CB9">
        <w:t xml:space="preserve">, nº </w:t>
      </w:r>
      <w:r w:rsidR="007F0246">
        <w:t>73, Planalto do Sol</w:t>
      </w:r>
      <w:r w:rsidR="00A24CB9">
        <w:t xml:space="preserve">, </w:t>
      </w:r>
      <w:r w:rsidR="007F0246">
        <w:t>Cep</w:t>
      </w:r>
      <w:r w:rsidR="007F0246">
        <w:t>. 13.171.210</w:t>
      </w:r>
      <w:r w:rsidR="00D855B3">
        <w:t>.</w:t>
      </w:r>
    </w:p>
    <w:p w:rsidR="00A24CB9" w:rsidP="00781019" w14:paraId="72EF360A" w14:textId="77777777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>
        <w:t>este equipamento vem apresentando oscilações em seu funcionamento, chegando a ficar a noite inteira apagada.</w:t>
      </w:r>
    </w:p>
    <w:p w:rsidR="00A24CB9" w:rsidP="00781019" w14:paraId="646FF382" w14:textId="77777777">
      <w:pPr>
        <w:ind w:firstLine="708"/>
        <w:jc w:val="both"/>
      </w:pPr>
      <w:r>
        <w:t>Solicito a verificação e solução do problema.</w:t>
      </w:r>
    </w:p>
    <w:p w:rsidR="00781019" w:rsidRPr="00D025D9" w:rsidP="00781019" w14:paraId="1208711C" w14:textId="41360D60">
      <w:pPr>
        <w:ind w:firstLine="708"/>
        <w:jc w:val="both"/>
      </w:pPr>
      <w:r>
        <w:t>Reforço, que esta situação v</w:t>
      </w:r>
      <w:r w:rsidRPr="00D025D9" w:rsidR="001C7930">
        <w:t xml:space="preserve">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37A82E32">
      <w:pPr>
        <w:ind w:firstLine="708"/>
        <w:jc w:val="center"/>
      </w:pPr>
      <w:r w:rsidRPr="00D025D9">
        <w:t xml:space="preserve">Sala das Sessões, </w:t>
      </w:r>
      <w:r w:rsidR="007F0246">
        <w:t>05</w:t>
      </w:r>
      <w:r w:rsidRPr="00D025D9" w:rsidR="009725DA">
        <w:t xml:space="preserve"> </w:t>
      </w:r>
      <w:r w:rsidRPr="00D025D9">
        <w:t xml:space="preserve">de </w:t>
      </w:r>
      <w:r w:rsidR="007F0246">
        <w:t>Março</w:t>
      </w:r>
      <w:bookmarkStart w:id="1" w:name="_GoBack"/>
      <w:bookmarkEnd w:id="1"/>
      <w:r w:rsidRPr="00D025D9">
        <w:t xml:space="preserve"> de 202</w:t>
      </w:r>
      <w:r w:rsidR="00A24CB9">
        <w:t>4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301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6D5064"/>
    <w:rsid w:val="00726C4B"/>
    <w:rsid w:val="00781019"/>
    <w:rsid w:val="007A3EB6"/>
    <w:rsid w:val="007A4A4D"/>
    <w:rsid w:val="007A5E5C"/>
    <w:rsid w:val="007F0246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24CB9"/>
    <w:rsid w:val="00A5685A"/>
    <w:rsid w:val="00A73389"/>
    <w:rsid w:val="00AA4EC1"/>
    <w:rsid w:val="00AC1766"/>
    <w:rsid w:val="00AC4A05"/>
    <w:rsid w:val="00AE6AEE"/>
    <w:rsid w:val="00AF4225"/>
    <w:rsid w:val="00AF76E0"/>
    <w:rsid w:val="00B11177"/>
    <w:rsid w:val="00B13D73"/>
    <w:rsid w:val="00B50C8F"/>
    <w:rsid w:val="00B66911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3563"/>
    <w:rsid w:val="00D17B43"/>
    <w:rsid w:val="00D706B3"/>
    <w:rsid w:val="00D855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F980-8AEA-4CA6-9CB6-CE18B8C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5T13:42:00Z</dcterms:created>
  <dcterms:modified xsi:type="dcterms:W3CDTF">2024-03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